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47B6C353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6935" cy="2635885"/>
            <wp:effectExtent l="38100" t="38100" r="37465" b="311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6358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64A623B7" w14:textId="77777777" w:rsidR="00B223DA" w:rsidRPr="00B223DA" w:rsidRDefault="00B223DA" w:rsidP="00B223DA">
      <w:pPr>
        <w:ind w:left="990" w:hanging="63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The Why, What, &amp; How of the Christian Life</w:t>
      </w:r>
    </w:p>
    <w:p w14:paraId="53C8CA64" w14:textId="54B51B11" w:rsidR="00CC6571" w:rsidRPr="00B223DA" w:rsidRDefault="007B78F6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Romans 12:1-2</w:t>
      </w:r>
    </w:p>
    <w:p w14:paraId="7AD5970B" w14:textId="7E28CDE3" w:rsidR="00635FC7" w:rsidRPr="00B223DA" w:rsidRDefault="007B78F6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color w:val="000000" w:themeColor="text1"/>
          <w:sz w:val="28"/>
          <w:szCs w:val="28"/>
        </w:rPr>
        <w:t>January</w:t>
      </w:r>
      <w:r w:rsidR="00635FC7" w:rsidRPr="00B223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>4</w:t>
      </w:r>
      <w:r w:rsidR="00635FC7" w:rsidRPr="00B223DA">
        <w:rPr>
          <w:rFonts w:ascii="Arial" w:hAnsi="Arial" w:cs="Arial"/>
          <w:color w:val="000000" w:themeColor="text1"/>
          <w:sz w:val="28"/>
          <w:szCs w:val="28"/>
        </w:rPr>
        <w:t>, 202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6D4AEB23" w14:textId="77777777" w:rsidR="00B223DA" w:rsidRPr="00B223DA" w:rsidRDefault="00B223DA" w:rsidP="00B223DA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E2B7E72" w14:textId="2DD4CFED" w:rsidR="00B223DA" w:rsidRPr="00B223DA" w:rsidRDefault="00B223DA" w:rsidP="00B223DA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The Christian life is nothing less than grateful life surrender 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br/>
        <w:t>and complete transformation.</w:t>
      </w:r>
    </w:p>
    <w:p w14:paraId="077C2F42" w14:textId="77777777" w:rsidR="00B223DA" w:rsidRPr="00B223DA" w:rsidRDefault="00B223DA" w:rsidP="00B223DA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22D9DCA" w14:textId="77777777" w:rsidR="00B223DA" w:rsidRPr="00B223DA" w:rsidRDefault="00B223DA" w:rsidP="00B223DA">
      <w:pPr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The Why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– The basis of the Christian life is </w:t>
      </w: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GRATITUDE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for the mercies of God (1a)</w:t>
      </w:r>
    </w:p>
    <w:p w14:paraId="6B0B2BAB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6971E6F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E773D9A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F82F60B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8BE1BA2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E25C735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BF146DB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AF44998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890D90A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5D31794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A581378" w14:textId="77777777" w:rsidR="00B223DA" w:rsidRPr="00B223DA" w:rsidRDefault="00B223DA" w:rsidP="00B223DA">
      <w:pPr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The What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– The nature of the Christian life is whole life </w:t>
      </w: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SACRIFICE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(1b)</w:t>
      </w:r>
    </w:p>
    <w:p w14:paraId="1FEFCCEB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95239E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D8452D7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86AF845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AC333C7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003EA6F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2A3FBD2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11CBD93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F4F721D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DA6226B" w14:textId="6DA1E063" w:rsidR="00B223DA" w:rsidRPr="00B223DA" w:rsidRDefault="00B223DA" w:rsidP="00B223DA">
      <w:pPr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he How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– The means of the Christian life is an inside out </w:t>
      </w: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TRANSFORMATION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(2)</w:t>
      </w:r>
    </w:p>
    <w:p w14:paraId="69836DDC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21A8F06" w14:textId="77777777" w:rsidR="00B223DA" w:rsidRPr="00B223DA" w:rsidRDefault="00B223DA" w:rsidP="00B223DA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Don’t let this world </w:t>
      </w: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SQUEEZE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you into its mold</w:t>
      </w:r>
    </w:p>
    <w:p w14:paraId="7FEDCDEA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22FE0CD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1018A35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BE7E8E3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2CEC9DB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60C312F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F162853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05F4C5D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3200B5E" w14:textId="77777777" w:rsidR="00B223DA" w:rsidRPr="00B223DA" w:rsidRDefault="00B223DA" w:rsidP="00B223DA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Be transformed by the </w:t>
      </w: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RENEWING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of your mind </w:t>
      </w:r>
    </w:p>
    <w:p w14:paraId="4F60CF24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FF7888B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0F9099E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0D20144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A8F0673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71B3322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4375520" w14:textId="77777777" w:rsid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AFD72B6" w14:textId="77777777" w:rsidR="00B223DA" w:rsidRPr="00B223DA" w:rsidRDefault="00B223DA" w:rsidP="00B223DA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197DB98" w14:textId="4A77D589" w:rsidR="00C01172" w:rsidRPr="00B223DA" w:rsidRDefault="00B223DA" w:rsidP="00B223DA">
      <w:pPr>
        <w:numPr>
          <w:ilvl w:val="1"/>
          <w:numId w:val="3"/>
        </w:numPr>
        <w:ind w:left="990" w:firstLine="90"/>
        <w:rPr>
          <w:rFonts w:ascii="Arial" w:hAnsi="Arial" w:cs="Arial"/>
          <w:color w:val="000000" w:themeColor="text1"/>
          <w:sz w:val="28"/>
          <w:szCs w:val="28"/>
        </w:rPr>
      </w:pP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Result – Able to </w:t>
      </w: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KNOW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Pr="00B223DA">
        <w:rPr>
          <w:rFonts w:ascii="Arial" w:hAnsi="Arial" w:cs="Arial"/>
          <w:b/>
          <w:bCs/>
          <w:color w:val="000000" w:themeColor="text1"/>
          <w:sz w:val="28"/>
          <w:szCs w:val="28"/>
        </w:rPr>
        <w:t>DO</w:t>
      </w:r>
      <w:r w:rsidRPr="00B223DA">
        <w:rPr>
          <w:rFonts w:ascii="Arial" w:hAnsi="Arial" w:cs="Arial"/>
          <w:color w:val="000000" w:themeColor="text1"/>
          <w:sz w:val="28"/>
          <w:szCs w:val="28"/>
        </w:rPr>
        <w:t xml:space="preserve"> God’s will</w:t>
      </w:r>
    </w:p>
    <w:sectPr w:rsidR="00C01172" w:rsidRPr="00B223DA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105</Words>
  <Characters>469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25</cp:revision>
  <cp:lastPrinted>2024-02-14T16:03:00Z</cp:lastPrinted>
  <dcterms:created xsi:type="dcterms:W3CDTF">2025-11-24T18:00:00Z</dcterms:created>
  <dcterms:modified xsi:type="dcterms:W3CDTF">2026-01-05T18:30:00Z</dcterms:modified>
</cp:coreProperties>
</file>